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FF" w:rsidRDefault="00A5130E" w:rsidP="002031FF">
      <w:r>
        <w:t>-</w:t>
      </w:r>
      <w:r w:rsidR="007E235A">
        <w:t xml:space="preserve">       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2093"/>
        <w:gridCol w:w="7620"/>
      </w:tblGrid>
      <w:tr w:rsidR="002031FF" w:rsidTr="00E90460">
        <w:tc>
          <w:tcPr>
            <w:tcW w:w="2093" w:type="dxa"/>
          </w:tcPr>
          <w:p w:rsidR="002031FF" w:rsidRDefault="002031FF" w:rsidP="00E90460">
            <w:r>
              <w:t>Название курса</w:t>
            </w:r>
          </w:p>
        </w:tc>
        <w:tc>
          <w:tcPr>
            <w:tcW w:w="7620" w:type="dxa"/>
          </w:tcPr>
          <w:p w:rsidR="002031FF" w:rsidRPr="002031FF" w:rsidRDefault="00A5130E" w:rsidP="00E90460">
            <w:pPr>
              <w:rPr>
                <w:rFonts w:ascii="Times New Roman" w:hAnsi="Times New Roman" w:cs="Times New Roman"/>
              </w:rPr>
            </w:pPr>
            <w:r w:rsidRPr="002031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хнология</w:t>
            </w:r>
            <w:r w:rsidRPr="002031FF">
              <w:rPr>
                <w:rFonts w:ascii="Times New Roman" w:hAnsi="Times New Roman" w:cs="Times New Roman"/>
              </w:rPr>
              <w:t>»</w:t>
            </w:r>
          </w:p>
        </w:tc>
      </w:tr>
      <w:tr w:rsidR="002031FF" w:rsidTr="00E90460">
        <w:trPr>
          <w:trHeight w:val="326"/>
        </w:trPr>
        <w:tc>
          <w:tcPr>
            <w:tcW w:w="2093" w:type="dxa"/>
          </w:tcPr>
          <w:p w:rsidR="002031FF" w:rsidRDefault="002031FF" w:rsidP="00E90460">
            <w:r>
              <w:t>Класс</w:t>
            </w:r>
          </w:p>
        </w:tc>
        <w:tc>
          <w:tcPr>
            <w:tcW w:w="7620" w:type="dxa"/>
          </w:tcPr>
          <w:p w:rsidR="002031FF" w:rsidRPr="002031FF" w:rsidRDefault="00DE2162" w:rsidP="00E90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,10-11</w:t>
            </w:r>
            <w:r w:rsidR="002031FF" w:rsidRPr="002031FF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2031FF" w:rsidTr="00E90460">
        <w:tc>
          <w:tcPr>
            <w:tcW w:w="2093" w:type="dxa"/>
          </w:tcPr>
          <w:p w:rsidR="002031FF" w:rsidRDefault="002031FF" w:rsidP="00E90460">
            <w:r>
              <w:t>Количество часов</w:t>
            </w:r>
          </w:p>
        </w:tc>
        <w:tc>
          <w:tcPr>
            <w:tcW w:w="7620" w:type="dxa"/>
          </w:tcPr>
          <w:p w:rsidR="002031FF" w:rsidRPr="002031FF" w:rsidRDefault="002031FF" w:rsidP="00E90460">
            <w:pPr>
              <w:rPr>
                <w:rFonts w:ascii="Times New Roman" w:hAnsi="Times New Roman" w:cs="Times New Roman"/>
              </w:rPr>
            </w:pPr>
            <w:r w:rsidRPr="002031FF">
              <w:rPr>
                <w:rFonts w:ascii="Times New Roman" w:hAnsi="Times New Roman" w:cs="Times New Roman"/>
              </w:rPr>
              <w:t xml:space="preserve">34 недели </w:t>
            </w:r>
            <w:proofErr w:type="gramStart"/>
            <w:r w:rsidRPr="002031FF">
              <w:rPr>
                <w:rFonts w:ascii="Times New Roman" w:hAnsi="Times New Roman" w:cs="Times New Roman"/>
              </w:rPr>
              <w:t>–</w:t>
            </w:r>
            <w:r w:rsidR="00A5130E">
              <w:rPr>
                <w:rFonts w:ascii="Times New Roman" w:hAnsi="Times New Roman" w:cs="Times New Roman"/>
              </w:rPr>
              <w:t>(</w:t>
            </w:r>
            <w:r w:rsidRPr="002031FF">
              <w:rPr>
                <w:rFonts w:ascii="Times New Roman" w:hAnsi="Times New Roman" w:cs="Times New Roman"/>
              </w:rPr>
              <w:t xml:space="preserve"> 68</w:t>
            </w:r>
            <w:proofErr w:type="gramEnd"/>
            <w:r w:rsidRPr="002031FF">
              <w:rPr>
                <w:rFonts w:ascii="Times New Roman" w:hAnsi="Times New Roman" w:cs="Times New Roman"/>
              </w:rPr>
              <w:t xml:space="preserve"> часов</w:t>
            </w:r>
            <w:r w:rsidR="00A5130E">
              <w:rPr>
                <w:rFonts w:ascii="Times New Roman" w:hAnsi="Times New Roman" w:cs="Times New Roman"/>
              </w:rPr>
              <w:t xml:space="preserve"> в 7кл, 34 в 8кл.</w:t>
            </w:r>
            <w:r w:rsidR="00DE2162">
              <w:rPr>
                <w:rFonts w:ascii="Times New Roman" w:hAnsi="Times New Roman" w:cs="Times New Roman"/>
              </w:rPr>
              <w:t>-10,11</w:t>
            </w:r>
            <w:r w:rsidR="00A5130E">
              <w:rPr>
                <w:rFonts w:ascii="Times New Roman" w:hAnsi="Times New Roman" w:cs="Times New Roman"/>
              </w:rPr>
              <w:t>)</w:t>
            </w:r>
          </w:p>
        </w:tc>
      </w:tr>
      <w:tr w:rsidR="002031FF" w:rsidTr="00E90460">
        <w:tc>
          <w:tcPr>
            <w:tcW w:w="2093" w:type="dxa"/>
          </w:tcPr>
          <w:p w:rsidR="002031FF" w:rsidRDefault="002031FF" w:rsidP="00E90460">
            <w:r>
              <w:t>Составители</w:t>
            </w:r>
          </w:p>
        </w:tc>
        <w:tc>
          <w:tcPr>
            <w:tcW w:w="7620" w:type="dxa"/>
          </w:tcPr>
          <w:p w:rsidR="002031FF" w:rsidRPr="00DE2162" w:rsidRDefault="00321FDE" w:rsidP="00DE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162" w:rsidRPr="00DE2162">
              <w:t xml:space="preserve"> </w:t>
            </w:r>
            <w:proofErr w:type="spellStart"/>
            <w:r w:rsidR="00DE2162" w:rsidRPr="00DE2162">
              <w:rPr>
                <w:rFonts w:ascii="Calibri" w:eastAsia="Calibri" w:hAnsi="Calibri" w:cs="Times New Roman"/>
              </w:rPr>
              <w:t>Л.А.Сололова</w:t>
            </w:r>
            <w:proofErr w:type="spellEnd"/>
            <w:r w:rsidR="00DE2162" w:rsidRPr="00DE2162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="00DE2162" w:rsidRPr="00DE2162">
              <w:rPr>
                <w:rFonts w:ascii="Calibri" w:eastAsia="Calibri" w:hAnsi="Calibri" w:cs="Times New Roman"/>
              </w:rPr>
              <w:t>И.М.Закомолкина</w:t>
            </w:r>
            <w:proofErr w:type="spellEnd"/>
            <w:r w:rsidR="00DE2162" w:rsidRPr="00DE2162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. </w:t>
            </w:r>
          </w:p>
        </w:tc>
      </w:tr>
      <w:tr w:rsidR="002031FF" w:rsidTr="00DE2162">
        <w:trPr>
          <w:trHeight w:val="5242"/>
        </w:trPr>
        <w:tc>
          <w:tcPr>
            <w:tcW w:w="2093" w:type="dxa"/>
          </w:tcPr>
          <w:p w:rsidR="002031FF" w:rsidRDefault="002031FF" w:rsidP="00E90460">
            <w:r>
              <w:t>Нормативные документы</w:t>
            </w:r>
          </w:p>
        </w:tc>
        <w:tc>
          <w:tcPr>
            <w:tcW w:w="7620" w:type="dxa"/>
          </w:tcPr>
          <w:p w:rsidR="002031FF" w:rsidRDefault="002031FF" w:rsidP="00E9046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031FF">
              <w:rPr>
                <w:rFonts w:ascii="Times New Roman" w:eastAsia="Calibri" w:hAnsi="Times New Roman" w:cs="Times New Roman"/>
              </w:rPr>
              <w:t xml:space="preserve">Данная рабочая программа разработана на основе: </w:t>
            </w:r>
          </w:p>
          <w:p w:rsidR="002031FF" w:rsidRPr="00D6209D" w:rsidRDefault="002031FF" w:rsidP="002031FF">
            <w:pPr>
              <w:numPr>
                <w:ilvl w:val="0"/>
                <w:numId w:val="5"/>
              </w:numPr>
              <w:tabs>
                <w:tab w:val="clear" w:pos="1428"/>
                <w:tab w:val="num" w:pos="72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, </w:t>
            </w:r>
          </w:p>
          <w:p w:rsidR="002031FF" w:rsidRPr="00D6209D" w:rsidRDefault="002031FF" w:rsidP="002031FF">
            <w:pPr>
              <w:numPr>
                <w:ilvl w:val="0"/>
                <w:numId w:val="5"/>
              </w:numPr>
              <w:tabs>
                <w:tab w:val="clear" w:pos="1428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hyperlink r:id="rId6" w:history="1">
              <w:r w:rsidRPr="00D6209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6209D">
              <w:rPr>
                <w:rFonts w:ascii="Times New Roman" w:hAnsi="Times New Roman" w:cs="Times New Roman"/>
                <w:sz w:val="24"/>
                <w:szCs w:val="24"/>
              </w:rPr>
              <w:t xml:space="preserve"> Российской Федерации «Об образовании», </w:t>
            </w:r>
          </w:p>
          <w:p w:rsidR="00A5130E" w:rsidRPr="00DE2162" w:rsidRDefault="002031FF" w:rsidP="00A5130E">
            <w:pPr>
              <w:numPr>
                <w:ilvl w:val="0"/>
                <w:numId w:val="5"/>
              </w:numPr>
              <w:tabs>
                <w:tab w:val="clear" w:pos="1428"/>
              </w:tabs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 Российской Федерации от 17.12.2013 № 1897 «Об утверждении федерального государственного образовательного стандарта основного общего образования», примерной программы основно</w:t>
            </w:r>
            <w:r w:rsidR="00A5130E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 по технологии</w:t>
            </w: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 xml:space="preserve"> для 5-9 кла</w:t>
            </w:r>
            <w:r w:rsidR="00A5130E">
              <w:rPr>
                <w:rFonts w:ascii="Times New Roman" w:hAnsi="Times New Roman" w:cs="Times New Roman"/>
                <w:sz w:val="24"/>
                <w:szCs w:val="24"/>
              </w:rPr>
              <w:t xml:space="preserve">ссов образовательных </w:t>
            </w:r>
            <w:proofErr w:type="spellStart"/>
            <w:r w:rsidR="00A5130E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  <w:r w:rsidR="00A5130E" w:rsidRPr="00DE2162">
              <w:rPr>
                <w:rFonts w:ascii="Calibri" w:eastAsia="Calibri" w:hAnsi="Calibri" w:cs="Times New Roman"/>
              </w:rPr>
              <w:t>М</w:t>
            </w:r>
            <w:proofErr w:type="spellEnd"/>
            <w:r w:rsidR="00A5130E" w:rsidRPr="00DE2162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proofErr w:type="gramStart"/>
            <w:r w:rsidR="00A5130E" w:rsidRPr="00DE2162">
              <w:rPr>
                <w:rFonts w:ascii="Calibri" w:eastAsia="Calibri" w:hAnsi="Calibri" w:cs="Times New Roman"/>
              </w:rPr>
              <w:t>Просвещение,Л.А.Сололова</w:t>
            </w:r>
            <w:proofErr w:type="spellEnd"/>
            <w:proofErr w:type="gramEnd"/>
            <w:r w:rsidR="00A5130E" w:rsidRPr="00DE2162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="00A5130E" w:rsidRPr="00DE2162">
              <w:rPr>
                <w:rFonts w:ascii="Calibri" w:eastAsia="Calibri" w:hAnsi="Calibri" w:cs="Times New Roman"/>
              </w:rPr>
              <w:t>И.М.Закомолкина</w:t>
            </w:r>
            <w:proofErr w:type="spellEnd"/>
            <w:r w:rsidR="00A5130E" w:rsidRPr="00DE2162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. </w:t>
            </w:r>
          </w:p>
          <w:p w:rsidR="002031FF" w:rsidRPr="00DE2162" w:rsidRDefault="002031FF" w:rsidP="002031FF">
            <w:pPr>
              <w:numPr>
                <w:ilvl w:val="0"/>
                <w:numId w:val="5"/>
              </w:numPr>
              <w:tabs>
                <w:tab w:val="clear" w:pos="1428"/>
              </w:tabs>
              <w:ind w:left="540"/>
              <w:rPr>
                <w:rStyle w:val="FontStyle240"/>
                <w:sz w:val="24"/>
                <w:szCs w:val="24"/>
              </w:rPr>
            </w:pPr>
            <w:r w:rsidRPr="002031FF">
              <w:rPr>
                <w:rStyle w:val="FontStyle240"/>
              </w:rPr>
              <w:t xml:space="preserve">Учебный план МБОУ </w:t>
            </w:r>
            <w:proofErr w:type="spellStart"/>
            <w:r w:rsidRPr="002031FF">
              <w:rPr>
                <w:rStyle w:val="FontStyle240"/>
              </w:rPr>
              <w:t>Легостаевская</w:t>
            </w:r>
            <w:proofErr w:type="spellEnd"/>
            <w:r w:rsidRPr="002031FF">
              <w:rPr>
                <w:rStyle w:val="FontStyle240"/>
              </w:rPr>
              <w:t xml:space="preserve"> СОШ№11  на 2016-2017 учебный год;</w:t>
            </w:r>
          </w:p>
          <w:p w:rsidR="002031FF" w:rsidRPr="002031FF" w:rsidRDefault="002031FF" w:rsidP="00E90460">
            <w:pPr>
              <w:pStyle w:val="Style24"/>
              <w:widowControl/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031FF">
              <w:rPr>
                <w:rFonts w:cs="Times New Roman"/>
                <w:sz w:val="22"/>
                <w:szCs w:val="22"/>
              </w:rPr>
              <w:t>Федеральный компонент  государственного образовательного стандарта  основного общего  образования (иностранный язык)</w:t>
            </w:r>
          </w:p>
          <w:p w:rsidR="002031FF" w:rsidRPr="002031FF" w:rsidRDefault="002031FF" w:rsidP="00E90460">
            <w:pPr>
              <w:pStyle w:val="Style24"/>
              <w:widowControl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spacing w:line="240" w:lineRule="auto"/>
              <w:rPr>
                <w:rStyle w:val="FontStyle240"/>
              </w:rPr>
            </w:pPr>
            <w:r w:rsidRPr="002031FF">
              <w:rPr>
                <w:rStyle w:val="FontStyle240"/>
              </w:rPr>
              <w:t xml:space="preserve">Положение МБОУ </w:t>
            </w:r>
            <w:proofErr w:type="spellStart"/>
            <w:r w:rsidRPr="002031FF">
              <w:rPr>
                <w:rStyle w:val="FontStyle240"/>
              </w:rPr>
              <w:t>Легостаевская</w:t>
            </w:r>
            <w:proofErr w:type="spellEnd"/>
            <w:r w:rsidRPr="002031FF">
              <w:rPr>
                <w:rStyle w:val="FontStyle240"/>
              </w:rPr>
              <w:t xml:space="preserve"> СОШ№11о рабочей программе </w:t>
            </w:r>
            <w:proofErr w:type="gramStart"/>
            <w:r w:rsidRPr="002031FF">
              <w:rPr>
                <w:rStyle w:val="FontStyle240"/>
              </w:rPr>
              <w:t>педагога ;</w:t>
            </w:r>
            <w:proofErr w:type="gramEnd"/>
          </w:p>
          <w:p w:rsidR="002031FF" w:rsidRPr="00DE2162" w:rsidRDefault="002031FF" w:rsidP="00E90460">
            <w:pPr>
              <w:pStyle w:val="Style24"/>
              <w:widowControl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031FF">
              <w:rPr>
                <w:rStyle w:val="FontStyle240"/>
              </w:rPr>
              <w:t xml:space="preserve">Календарный учебный   график МБОУ </w:t>
            </w:r>
            <w:proofErr w:type="spellStart"/>
            <w:r w:rsidRPr="002031FF">
              <w:rPr>
                <w:rStyle w:val="FontStyle240"/>
              </w:rPr>
              <w:t>Легостаевская</w:t>
            </w:r>
            <w:proofErr w:type="spellEnd"/>
            <w:r w:rsidRPr="002031FF">
              <w:rPr>
                <w:rStyle w:val="FontStyle240"/>
              </w:rPr>
              <w:t xml:space="preserve"> СОШ№11 на 2016-2017  учебный год</w:t>
            </w:r>
          </w:p>
          <w:p w:rsidR="002031FF" w:rsidRPr="002031FF" w:rsidRDefault="002031FF" w:rsidP="00E90460">
            <w:pPr>
              <w:rPr>
                <w:rFonts w:ascii="Times New Roman" w:hAnsi="Times New Roman" w:cs="Times New Roman"/>
              </w:rPr>
            </w:pPr>
          </w:p>
        </w:tc>
      </w:tr>
      <w:tr w:rsidR="002031FF" w:rsidRPr="00DE2162" w:rsidTr="00E90460">
        <w:tc>
          <w:tcPr>
            <w:tcW w:w="2093" w:type="dxa"/>
          </w:tcPr>
          <w:p w:rsidR="002031FF" w:rsidRPr="00DE2162" w:rsidRDefault="002031FF" w:rsidP="00E90460">
            <w:pPr>
              <w:rPr>
                <w:rFonts w:ascii="Times New Roman" w:hAnsi="Times New Roman" w:cs="Times New Roman"/>
              </w:rPr>
            </w:pPr>
            <w:r w:rsidRPr="00DE2162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620" w:type="dxa"/>
          </w:tcPr>
          <w:p w:rsidR="00A5130E" w:rsidRPr="00DE2162" w:rsidRDefault="00A5130E" w:rsidP="00A5130E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DE2162">
              <w:rPr>
                <w:rFonts w:ascii="Times New Roman" w:eastAsia="Calibri" w:hAnsi="Times New Roman" w:cs="Times New Roman"/>
              </w:rPr>
      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A5130E" w:rsidRPr="00DE2162" w:rsidRDefault="00A5130E" w:rsidP="00A5130E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DE2162">
              <w:rPr>
                <w:rFonts w:ascii="Times New Roman" w:eastAsia="Calibri" w:hAnsi="Times New Roman" w:cs="Times New Roman"/>
              </w:rPr>
              <w:t xml:space="preserve">овладение </w:t>
            </w:r>
            <w:proofErr w:type="spellStart"/>
            <w:r w:rsidRPr="00DE2162">
              <w:rPr>
                <w:rFonts w:ascii="Times New Roman" w:eastAsia="Calibri" w:hAnsi="Times New Roman" w:cs="Times New Roman"/>
              </w:rPr>
              <w:t>общетрудовыми</w:t>
            </w:r>
            <w:proofErr w:type="spellEnd"/>
            <w:r w:rsidRPr="00DE2162">
              <w:rPr>
                <w:rFonts w:ascii="Times New Roman" w:eastAsia="Calibri" w:hAnsi="Times New Roman" w:cs="Times New Roman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A5130E" w:rsidRPr="00DE2162" w:rsidRDefault="00A5130E" w:rsidP="00A5130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E2162">
              <w:rPr>
                <w:rFonts w:ascii="Times New Roman" w:eastAsia="Calibri" w:hAnsi="Times New Roman" w:cs="Times New Roman"/>
              </w:rPr>
      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A5130E" w:rsidRPr="00DE2162" w:rsidRDefault="00A5130E" w:rsidP="00A5130E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DE2162">
              <w:rPr>
                <w:rFonts w:ascii="Times New Roman" w:eastAsia="Calibri" w:hAnsi="Times New Roman" w:cs="Times New Roman"/>
              </w:rPr>
              <w:t>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      </w:r>
          </w:p>
          <w:p w:rsidR="00A5130E" w:rsidRPr="00DE2162" w:rsidRDefault="00A5130E" w:rsidP="00A5130E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DE2162">
              <w:rPr>
                <w:rFonts w:ascii="Times New Roman" w:eastAsia="Calibri" w:hAnsi="Times New Roman" w:cs="Times New Roman"/>
              </w:rPr>
              <w:t>получение опыта применения политехнических т технологических знаний и умений в самостоятельной практической деятельности</w:t>
            </w:r>
          </w:p>
          <w:p w:rsidR="00A5130E" w:rsidRPr="00DE2162" w:rsidRDefault="00A5130E" w:rsidP="00A5130E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</w:p>
          <w:p w:rsidR="002031FF" w:rsidRPr="00DE2162" w:rsidRDefault="002031FF" w:rsidP="00A513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31FF" w:rsidRPr="00DE2162" w:rsidTr="00E90460">
        <w:tc>
          <w:tcPr>
            <w:tcW w:w="2093" w:type="dxa"/>
          </w:tcPr>
          <w:p w:rsidR="002031FF" w:rsidRPr="00DE2162" w:rsidRDefault="002031FF" w:rsidP="00E90460">
            <w:pPr>
              <w:rPr>
                <w:rFonts w:ascii="Times New Roman" w:hAnsi="Times New Roman" w:cs="Times New Roman"/>
              </w:rPr>
            </w:pPr>
            <w:r w:rsidRPr="00DE2162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620" w:type="dxa"/>
          </w:tcPr>
          <w:p w:rsidR="002031FF" w:rsidRPr="00DE2162" w:rsidRDefault="00321FDE" w:rsidP="00DE2162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DE2162">
              <w:rPr>
                <w:rStyle w:val="c1"/>
                <w:sz w:val="22"/>
                <w:szCs w:val="22"/>
              </w:rPr>
              <w:t xml:space="preserve"> </w:t>
            </w:r>
            <w:r w:rsidR="00DE2162" w:rsidRPr="002031FF">
              <w:t xml:space="preserve">34 недели </w:t>
            </w:r>
            <w:proofErr w:type="gramStart"/>
            <w:r w:rsidR="00DE2162" w:rsidRPr="002031FF">
              <w:t>–</w:t>
            </w:r>
            <w:r w:rsidR="00DE2162">
              <w:t>(</w:t>
            </w:r>
            <w:r w:rsidR="00DE2162" w:rsidRPr="002031FF">
              <w:t xml:space="preserve"> 68</w:t>
            </w:r>
            <w:proofErr w:type="gramEnd"/>
            <w:r w:rsidR="00DE2162" w:rsidRPr="002031FF">
              <w:t xml:space="preserve"> часов</w:t>
            </w:r>
            <w:r w:rsidR="00DE2162">
              <w:t xml:space="preserve"> в 7кл, 34 в 8кл.-10,11)</w:t>
            </w:r>
          </w:p>
        </w:tc>
      </w:tr>
      <w:tr w:rsidR="002031FF" w:rsidRPr="00DE2162" w:rsidTr="00E90460">
        <w:tc>
          <w:tcPr>
            <w:tcW w:w="2093" w:type="dxa"/>
          </w:tcPr>
          <w:p w:rsidR="002031FF" w:rsidRPr="00DE2162" w:rsidRDefault="002031FF" w:rsidP="00E90460">
            <w:pPr>
              <w:rPr>
                <w:rFonts w:ascii="Times New Roman" w:hAnsi="Times New Roman" w:cs="Times New Roman"/>
              </w:rPr>
            </w:pPr>
            <w:r w:rsidRPr="00DE2162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7620" w:type="dxa"/>
          </w:tcPr>
          <w:p w:rsidR="002031FF" w:rsidRPr="00DE2162" w:rsidRDefault="002031FF" w:rsidP="00E90460">
            <w:pPr>
              <w:jc w:val="both"/>
              <w:rPr>
                <w:rFonts w:ascii="Times New Roman" w:eastAsia="Lucida Sans Unicode" w:hAnsi="Times New Roman" w:cs="Times New Roman"/>
                <w:lang w:bidi="ru-RU"/>
              </w:rPr>
            </w:pPr>
            <w:r w:rsidRPr="00DE2162">
              <w:rPr>
                <w:rFonts w:ascii="Times New Roman" w:eastAsia="Lucida Sans Unicode" w:hAnsi="Times New Roman" w:cs="Times New Roman"/>
                <w:lang w:bidi="ru-RU"/>
              </w:rPr>
              <w:t xml:space="preserve">Основной формой контроля знаний, умений, навыков является текущий контроль знаний, </w:t>
            </w:r>
          </w:p>
          <w:p w:rsidR="002031FF" w:rsidRPr="00DE2162" w:rsidRDefault="002031FF" w:rsidP="00DE21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2162" w:rsidRPr="00DE2162" w:rsidTr="00E90460">
        <w:tc>
          <w:tcPr>
            <w:tcW w:w="2093" w:type="dxa"/>
          </w:tcPr>
          <w:p w:rsidR="00DE2162" w:rsidRDefault="00DE2162" w:rsidP="00E90460">
            <w:pPr>
              <w:rPr>
                <w:rFonts w:ascii="Times New Roman" w:hAnsi="Times New Roman" w:cs="Times New Roman"/>
              </w:rPr>
            </w:pPr>
          </w:p>
          <w:p w:rsidR="00DE2162" w:rsidRDefault="00DE2162" w:rsidP="00E90460">
            <w:pPr>
              <w:rPr>
                <w:rFonts w:ascii="Times New Roman" w:hAnsi="Times New Roman" w:cs="Times New Roman"/>
              </w:rPr>
            </w:pPr>
          </w:p>
          <w:p w:rsidR="00DE2162" w:rsidRPr="00DE2162" w:rsidRDefault="00DE2162" w:rsidP="00E90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DE2162" w:rsidRPr="00DE2162" w:rsidRDefault="00DE2162" w:rsidP="00E90460">
            <w:pPr>
              <w:jc w:val="both"/>
              <w:rPr>
                <w:rFonts w:ascii="Times New Roman" w:eastAsia="Lucida Sans Unicode" w:hAnsi="Times New Roman" w:cs="Times New Roman"/>
                <w:lang w:bidi="ru-RU"/>
              </w:rPr>
            </w:pPr>
          </w:p>
        </w:tc>
      </w:tr>
    </w:tbl>
    <w:p w:rsidR="00542809" w:rsidRPr="00B150D3" w:rsidRDefault="00542809" w:rsidP="008F329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42809" w:rsidRPr="00B150D3" w:rsidSect="00E9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04"/>
        </w:tabs>
        <w:ind w:left="100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084"/>
        </w:tabs>
        <w:ind w:left="208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64"/>
        </w:tabs>
        <w:ind w:left="316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A2A6D02"/>
    <w:multiLevelType w:val="hybridMultilevel"/>
    <w:tmpl w:val="AB0EB5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266E2"/>
    <w:multiLevelType w:val="hybridMultilevel"/>
    <w:tmpl w:val="6B785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CB4"/>
    <w:rsid w:val="00090E98"/>
    <w:rsid w:val="001C6A7C"/>
    <w:rsid w:val="002031FF"/>
    <w:rsid w:val="002A2344"/>
    <w:rsid w:val="00321FDE"/>
    <w:rsid w:val="00542809"/>
    <w:rsid w:val="00663CB4"/>
    <w:rsid w:val="00723583"/>
    <w:rsid w:val="00752C82"/>
    <w:rsid w:val="007C165F"/>
    <w:rsid w:val="007E235A"/>
    <w:rsid w:val="008F3298"/>
    <w:rsid w:val="009074A8"/>
    <w:rsid w:val="0095328F"/>
    <w:rsid w:val="00973AC1"/>
    <w:rsid w:val="00A33D2C"/>
    <w:rsid w:val="00A5130E"/>
    <w:rsid w:val="00AB7B81"/>
    <w:rsid w:val="00AF14B0"/>
    <w:rsid w:val="00B150D3"/>
    <w:rsid w:val="00BB0878"/>
    <w:rsid w:val="00C73B06"/>
    <w:rsid w:val="00DD7D79"/>
    <w:rsid w:val="00DE2162"/>
    <w:rsid w:val="00E81F16"/>
    <w:rsid w:val="00E93379"/>
    <w:rsid w:val="00ED319E"/>
    <w:rsid w:val="00FB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4DC18-30CF-4605-AC09-4E39A581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3CB4"/>
  </w:style>
  <w:style w:type="character" w:customStyle="1" w:styleId="FontStyle240">
    <w:name w:val="Font Style240"/>
    <w:rsid w:val="00663CB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663CB4"/>
    <w:pPr>
      <w:widowControl w:val="0"/>
      <w:autoSpaceDE w:val="0"/>
      <w:spacing w:after="0" w:line="276" w:lineRule="exact"/>
      <w:ind w:firstLine="60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4">
    <w:name w:val="Style24"/>
    <w:basedOn w:val="a"/>
    <w:rsid w:val="00663CB4"/>
    <w:pPr>
      <w:widowControl w:val="0"/>
      <w:autoSpaceDE w:val="0"/>
      <w:spacing w:after="0" w:line="27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D319E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rsid w:val="002031FF"/>
    <w:rPr>
      <w:color w:val="0000FF"/>
      <w:u w:val="single"/>
    </w:rPr>
  </w:style>
  <w:style w:type="character" w:customStyle="1" w:styleId="c1">
    <w:name w:val="c1"/>
    <w:basedOn w:val="a0"/>
    <w:rsid w:val="00321FDE"/>
  </w:style>
  <w:style w:type="paragraph" w:customStyle="1" w:styleId="c5">
    <w:name w:val="c5"/>
    <w:basedOn w:val="a"/>
    <w:rsid w:val="0032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A2344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23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8">
    <w:name w:val="Font Style28"/>
    <w:basedOn w:val="a0"/>
    <w:rsid w:val="002A2344"/>
    <w:rPr>
      <w:rFonts w:ascii="Arial" w:hAnsi="Arial" w:cs="Arial"/>
      <w:sz w:val="20"/>
      <w:szCs w:val="20"/>
    </w:rPr>
  </w:style>
  <w:style w:type="character" w:customStyle="1" w:styleId="a6">
    <w:name w:val="Основной текст_"/>
    <w:link w:val="21"/>
    <w:locked/>
    <w:rsid w:val="00090E9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090E98"/>
    <w:pPr>
      <w:widowControl w:val="0"/>
      <w:shd w:val="clear" w:color="auto" w:fill="FFFFFF"/>
      <w:spacing w:after="780" w:line="211" w:lineRule="exact"/>
      <w:ind w:hanging="520"/>
      <w:jc w:val="right"/>
    </w:pPr>
    <w:rPr>
      <w:sz w:val="23"/>
      <w:szCs w:val="23"/>
    </w:rPr>
  </w:style>
  <w:style w:type="character" w:customStyle="1" w:styleId="a7">
    <w:name w:val="Основной текст + Полужирный"/>
    <w:rsid w:val="00090E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6">
    <w:name w:val="Основной текст (6)_"/>
    <w:link w:val="60"/>
    <w:locked/>
    <w:rsid w:val="00090E98"/>
    <w:rPr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0E98"/>
    <w:pPr>
      <w:widowControl w:val="0"/>
      <w:shd w:val="clear" w:color="auto" w:fill="FFFFFF"/>
      <w:spacing w:after="300" w:line="178" w:lineRule="exact"/>
      <w:jc w:val="both"/>
    </w:pPr>
    <w:rPr>
      <w:b/>
      <w:bCs/>
      <w:sz w:val="19"/>
      <w:szCs w:val="19"/>
    </w:rPr>
  </w:style>
  <w:style w:type="character" w:customStyle="1" w:styleId="7">
    <w:name w:val="Основной текст (7)_"/>
    <w:link w:val="70"/>
    <w:locked/>
    <w:rsid w:val="00090E98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0E98"/>
    <w:pPr>
      <w:widowControl w:val="0"/>
      <w:shd w:val="clear" w:color="auto" w:fill="FFFFFF"/>
      <w:spacing w:before="300" w:after="0" w:line="173" w:lineRule="exact"/>
      <w:ind w:hanging="3020"/>
    </w:pPr>
    <w:rPr>
      <w:b/>
      <w:bCs/>
      <w:sz w:val="17"/>
      <w:szCs w:val="17"/>
    </w:rPr>
  </w:style>
  <w:style w:type="character" w:customStyle="1" w:styleId="6Exact">
    <w:name w:val="Основной текст (6) Exact"/>
    <w:rsid w:val="00090E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istoriya/library/rabochaya-programma-po-istorii-fgos-5-k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9AF8D-22FC-490A-853B-E01C8C69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 кабинет</cp:lastModifiedBy>
  <cp:revision>12</cp:revision>
  <dcterms:created xsi:type="dcterms:W3CDTF">2016-12-08T10:46:00Z</dcterms:created>
  <dcterms:modified xsi:type="dcterms:W3CDTF">2017-01-20T06:56:00Z</dcterms:modified>
</cp:coreProperties>
</file>